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22E" w:rsidP="0048022E" w14:paraId="50658843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  <w: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XMO SR. PRESIDENTE DA CÂMARA MUNICIPAL DE SUMARÉ</w:t>
      </w:r>
    </w:p>
    <w:p w:rsidR="0048022E" w:rsidP="0048022E" w14:paraId="62295EFC" w14:textId="165B7A69">
      <w:pPr>
        <w:jc w:val="both"/>
        <w:rPr>
          <w:rFonts w:ascii="Arial" w:hAnsi="Arial" w:cs="Arial"/>
          <w:sz w:val="24"/>
          <w:szCs w:val="24"/>
        </w:rPr>
      </w:pPr>
    </w:p>
    <w:p w:rsidR="00B04CFB" w:rsidP="0048022E" w14:paraId="4E73CD29" w14:textId="77777777">
      <w:pPr>
        <w:jc w:val="both"/>
        <w:rPr>
          <w:rFonts w:ascii="Arial" w:hAnsi="Arial" w:cs="Arial"/>
          <w:sz w:val="24"/>
          <w:szCs w:val="24"/>
        </w:rPr>
      </w:pPr>
    </w:p>
    <w:p w:rsidR="0048022E" w:rsidP="0048022E" w14:paraId="682DD1EB" w14:textId="7EA19DB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Indico ao Exmo. Sr. Prefeito, que seja determinado à Secretaria competente, que proceda </w:t>
      </w:r>
      <w:r>
        <w:rPr>
          <w:rFonts w:ascii="Arial" w:hAnsi="Arial" w:cs="Arial"/>
          <w:b/>
          <w:sz w:val="24"/>
          <w:szCs w:val="24"/>
        </w:rPr>
        <w:t>a Limpeza na</w:t>
      </w:r>
      <w:r w:rsidR="00B04CFB">
        <w:rPr>
          <w:rFonts w:ascii="Arial" w:hAnsi="Arial" w:cs="Arial"/>
          <w:b/>
          <w:sz w:val="24"/>
          <w:szCs w:val="24"/>
        </w:rPr>
        <w:t xml:space="preserve"> </w:t>
      </w:r>
      <w:r w:rsidR="00BB5327">
        <w:rPr>
          <w:rFonts w:ascii="Arial" w:hAnsi="Arial" w:cs="Arial"/>
          <w:b/>
          <w:sz w:val="24"/>
          <w:szCs w:val="24"/>
        </w:rPr>
        <w:t xml:space="preserve">frente e em torno da escola Elysabeth de Mello Rodrigues na </w:t>
      </w:r>
      <w:r w:rsidR="00B04CFB">
        <w:rPr>
          <w:rFonts w:ascii="Arial" w:hAnsi="Arial" w:cs="Arial"/>
          <w:b/>
          <w:sz w:val="24"/>
          <w:szCs w:val="24"/>
        </w:rPr>
        <w:t>área pública d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BB5327">
        <w:rPr>
          <w:rFonts w:ascii="Arial" w:hAnsi="Arial" w:cs="Arial"/>
          <w:b/>
          <w:sz w:val="24"/>
          <w:szCs w:val="24"/>
        </w:rPr>
        <w:t xml:space="preserve">Pres. Prudente de Moraes </w:t>
      </w:r>
      <w:r>
        <w:rPr>
          <w:rFonts w:ascii="Arial" w:hAnsi="Arial" w:cs="Arial"/>
          <w:b/>
          <w:sz w:val="24"/>
          <w:szCs w:val="24"/>
        </w:rPr>
        <w:t xml:space="preserve">no Bairro </w:t>
      </w:r>
      <w:r w:rsidR="00BB5327">
        <w:rPr>
          <w:rFonts w:ascii="Arial" w:hAnsi="Arial" w:cs="Arial"/>
          <w:b/>
          <w:sz w:val="24"/>
          <w:szCs w:val="24"/>
        </w:rPr>
        <w:t>Pq</w:t>
      </w:r>
      <w:r w:rsidR="00B04CFB">
        <w:rPr>
          <w:rFonts w:ascii="Arial" w:hAnsi="Arial" w:cs="Arial"/>
          <w:b/>
          <w:sz w:val="24"/>
          <w:szCs w:val="24"/>
        </w:rPr>
        <w:t xml:space="preserve">. </w:t>
      </w:r>
      <w:r w:rsidR="00BB5327">
        <w:rPr>
          <w:rFonts w:ascii="Arial" w:hAnsi="Arial" w:cs="Arial"/>
          <w:b/>
          <w:sz w:val="24"/>
          <w:szCs w:val="24"/>
        </w:rPr>
        <w:t>Euclides Miranda.</w:t>
      </w:r>
    </w:p>
    <w:p w:rsidR="0048022E" w:rsidP="0048022E" w14:paraId="3D3A8EA1" w14:textId="7777777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8022E" w:rsidP="0048022E" w14:paraId="4A3E5D3F" w14:textId="5A874CCB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261110" cy="1271905"/>
            <wp:effectExtent l="0" t="0" r="635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764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533" cy="12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247564" cy="126428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57705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23" cy="12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2E" w:rsidP="0048022E" w14:paraId="3681C086" w14:textId="77777777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8022E" w:rsidP="0048022E" w14:paraId="40DB258C" w14:textId="50DF8654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p w:rsidR="0048022E" w:rsidP="0048022E" w14:paraId="323C4B65" w14:textId="77777777">
      <w:pPr>
        <w:jc w:val="both"/>
        <w:rPr>
          <w:rFonts w:ascii="Arial" w:hAnsi="Arial" w:cs="Arial"/>
        </w:rPr>
      </w:pPr>
    </w:p>
    <w:p w:rsidR="0048022E" w:rsidP="0048022E" w14:paraId="735DE39C" w14:textId="6DE48354">
      <w:pPr>
        <w:tabs>
          <w:tab w:val="left" w:pos="3119"/>
        </w:tabs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BB532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48022E" w:rsidP="0048022E" w14:paraId="73F1CA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022E" w:rsidP="0048022E" w14:paraId="1DFC74A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022E" w:rsidP="0048022E" w14:paraId="791508F4" w14:textId="4DACB0A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7760"/>
            <wp:effectExtent l="0" t="0" r="0" b="0"/>
            <wp:docPr id="569905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46430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8022E"/>
    <w:rsid w:val="004B2CC9"/>
    <w:rsid w:val="004D3888"/>
    <w:rsid w:val="0051286F"/>
    <w:rsid w:val="00515132"/>
    <w:rsid w:val="00601B0A"/>
    <w:rsid w:val="00626437"/>
    <w:rsid w:val="00632FA0"/>
    <w:rsid w:val="006C41A4"/>
    <w:rsid w:val="006D1E9A"/>
    <w:rsid w:val="00822396"/>
    <w:rsid w:val="00911182"/>
    <w:rsid w:val="00A06CF2"/>
    <w:rsid w:val="00A317C1"/>
    <w:rsid w:val="00AE6AEE"/>
    <w:rsid w:val="00B04CFB"/>
    <w:rsid w:val="00BB5327"/>
    <w:rsid w:val="00C00C1E"/>
    <w:rsid w:val="00C36776"/>
    <w:rsid w:val="00CD6B58"/>
    <w:rsid w:val="00CF401E"/>
    <w:rsid w:val="00FD1F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2E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3T13:59:00Z</dcterms:created>
  <dcterms:modified xsi:type="dcterms:W3CDTF">2022-03-08T12:08:00Z</dcterms:modified>
</cp:coreProperties>
</file>